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8BB8018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26D2FCE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1CFD26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3CC848E2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A0E329" w14:textId="7BE87714"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  <w:r w:rsidR="00CD4232">
              <w:rPr>
                <w:rFonts w:ascii="Arial" w:hAnsi="Arial" w:cs="Arial"/>
                <w:b/>
                <w:sz w:val="16"/>
                <w:szCs w:val="16"/>
              </w:rPr>
              <w:t>24-PCR</w:t>
            </w:r>
          </w:p>
        </w:tc>
        <w:tc>
          <w:tcPr>
            <w:tcW w:w="1453" w:type="dxa"/>
          </w:tcPr>
          <w:p w14:paraId="39378CAA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231C1766" w14:textId="0BA38F9B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07BA5C08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3694652" w14:textId="6880991B" w:rsidR="00637DD8" w:rsidRPr="002A4DE9" w:rsidRDefault="00D1343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  <w:r w:rsidR="00CD4232">
              <w:rPr>
                <w:rFonts w:ascii="Arial" w:hAnsi="Arial" w:cs="Arial"/>
                <w:sz w:val="16"/>
                <w:szCs w:val="16"/>
              </w:rPr>
              <w:t>1</w:t>
            </w:r>
            <w:r w:rsidR="00846FCF">
              <w:rPr>
                <w:rFonts w:ascii="Arial" w:hAnsi="Arial" w:cs="Arial"/>
                <w:sz w:val="16"/>
                <w:szCs w:val="16"/>
              </w:rPr>
              <w:t>6</w:t>
            </w:r>
            <w:r w:rsidR="00C46D81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</w:tbl>
    <w:p w14:paraId="5C2DFD6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6B5FF6DE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7085F0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B8E8C4C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6A91DF3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0EE9AB1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CB1409A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479DA99E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731D4B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2DBAA6DB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6C9FFDB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0D6483A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2B934A5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680F65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1C77C060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391BE90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C6CC2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46DF696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96BDFF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E03BECC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0BB65D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3D9DE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DDCF0B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3DA9801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74060D6A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73D9E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F2E23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5E3857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00B275A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46F158C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3E77CC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2AB6F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C321DD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482CDE9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392254A3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15C7C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F9D2F7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D7DF4C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9AF19B2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D7986A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A30597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E5E4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CB1DCC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4234970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8C4FF7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8885CE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60F5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73B48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E6ECE7F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BF4DE0A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BF701D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0F927D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4EC740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FE1874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A0F2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388BB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F874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443991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7E2D0457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00C73D8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18C4F13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666E3AF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8E0A05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235DD3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2D332CE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B50E9CB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A25EC3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2A3DAF6E" w14:textId="77777777" w:rsidTr="00B05193">
        <w:trPr>
          <w:trHeight w:val="505"/>
        </w:trPr>
        <w:tc>
          <w:tcPr>
            <w:tcW w:w="3391" w:type="dxa"/>
          </w:tcPr>
          <w:p w14:paraId="2BE48B52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79C1943D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1260E4F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6B354B0C" w14:textId="77777777" w:rsidTr="00B05193">
        <w:trPr>
          <w:trHeight w:val="512"/>
        </w:trPr>
        <w:tc>
          <w:tcPr>
            <w:tcW w:w="3391" w:type="dxa"/>
          </w:tcPr>
          <w:p w14:paraId="1B7FC98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064281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6D62326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CD27640" w14:textId="77777777" w:rsidTr="00B05193">
        <w:trPr>
          <w:trHeight w:val="505"/>
        </w:trPr>
        <w:tc>
          <w:tcPr>
            <w:tcW w:w="3391" w:type="dxa"/>
          </w:tcPr>
          <w:p w14:paraId="768D084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1B82EAC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08749DB2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D09C82B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310F651F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36A71115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42471CA9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D23448E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4B50BF29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7382D" w14:textId="77777777" w:rsidR="00B50049" w:rsidRDefault="00B50049">
      <w:r>
        <w:separator/>
      </w:r>
    </w:p>
  </w:endnote>
  <w:endnote w:type="continuationSeparator" w:id="0">
    <w:p w14:paraId="2BA9B9C8" w14:textId="77777777" w:rsidR="00B50049" w:rsidRDefault="00B50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6E32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68F6A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D6344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DDA0A" w14:textId="77777777" w:rsidR="00B50049" w:rsidRDefault="00B50049">
      <w:r>
        <w:separator/>
      </w:r>
    </w:p>
  </w:footnote>
  <w:footnote w:type="continuationSeparator" w:id="0">
    <w:p w14:paraId="3FF060E3" w14:textId="77777777" w:rsidR="00B50049" w:rsidRDefault="00B50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34032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9B16C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373DE764" w14:textId="77777777" w:rsidTr="00A67D0E">
      <w:trPr>
        <w:trHeight w:val="428"/>
      </w:trPr>
      <w:tc>
        <w:tcPr>
          <w:tcW w:w="3119" w:type="dxa"/>
          <w:vMerge w:val="restart"/>
        </w:tcPr>
        <w:p w14:paraId="55D82B1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0F8F2CE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987BB8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069CF11F" wp14:editId="4DDADADF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732ED95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77D15367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479946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06402A89" w14:textId="77777777" w:rsidTr="00636E43">
      <w:trPr>
        <w:trHeight w:val="428"/>
      </w:trPr>
      <w:tc>
        <w:tcPr>
          <w:tcW w:w="3119" w:type="dxa"/>
          <w:vMerge/>
        </w:tcPr>
        <w:p w14:paraId="5CE2A9DD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7E9B6883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B0552A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FAFE9B0" w14:textId="77777777" w:rsidTr="00A91997">
      <w:tc>
        <w:tcPr>
          <w:tcW w:w="10774" w:type="dxa"/>
          <w:gridSpan w:val="3"/>
        </w:tcPr>
        <w:p w14:paraId="66AC6BC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AA505D1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4565E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0027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0116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768D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08DF"/>
    <w:rsid w:val="004F16DE"/>
    <w:rsid w:val="004F4FDD"/>
    <w:rsid w:val="004F7FFC"/>
    <w:rsid w:val="005031AE"/>
    <w:rsid w:val="005128C5"/>
    <w:rsid w:val="005331DE"/>
    <w:rsid w:val="00540161"/>
    <w:rsid w:val="0054288B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5F61CA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C538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6FCF"/>
    <w:rsid w:val="00847D4E"/>
    <w:rsid w:val="00852406"/>
    <w:rsid w:val="00855206"/>
    <w:rsid w:val="00865384"/>
    <w:rsid w:val="0086653E"/>
    <w:rsid w:val="00883751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08E5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049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46D81"/>
    <w:rsid w:val="00C86B7E"/>
    <w:rsid w:val="00C966D5"/>
    <w:rsid w:val="00CA5470"/>
    <w:rsid w:val="00CB6884"/>
    <w:rsid w:val="00CC0F65"/>
    <w:rsid w:val="00CC2447"/>
    <w:rsid w:val="00CD2BCE"/>
    <w:rsid w:val="00CD4232"/>
    <w:rsid w:val="00CD72A5"/>
    <w:rsid w:val="00CE09A7"/>
    <w:rsid w:val="00CE166E"/>
    <w:rsid w:val="00D00C03"/>
    <w:rsid w:val="00D06A6B"/>
    <w:rsid w:val="00D1343B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D4051"/>
    <w:rsid w:val="00EE2DE3"/>
    <w:rsid w:val="00EE3857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11F8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07D20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BB95-B36B-454B-9B77-9E0C5646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6</cp:revision>
  <cp:lastPrinted>2015-06-02T15:57:00Z</cp:lastPrinted>
  <dcterms:created xsi:type="dcterms:W3CDTF">2019-08-20T20:00:00Z</dcterms:created>
  <dcterms:modified xsi:type="dcterms:W3CDTF">2020-06-12T12:12:00Z</dcterms:modified>
</cp:coreProperties>
</file>